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DF52" w14:textId="77777777" w:rsidR="00984018" w:rsidRDefault="00A839A8" w:rsidP="00F328D6">
            <w:pPr>
              <w:ind w:left="567"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BC5C71" w14:textId="26F82457" w:rsidR="00F328D6" w:rsidRPr="00DF41E1" w:rsidRDefault="00F83B6A" w:rsidP="00F328D6">
            <w:pPr>
              <w:ind w:left="567" w:right="-426"/>
              <w:jc w:val="both"/>
              <w:rPr>
                <w:rFonts w:ascii="Noto Sans" w:hAnsi="Noto Sans" w:cs="Noto Sans"/>
                <w:b/>
                <w:sz w:val="20"/>
                <w:szCs w:val="20"/>
                <w:u w:val="single"/>
              </w:rPr>
            </w:pPr>
            <w:r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6D65B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F328D6" w:rsidRPr="00DF41E1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Reštaurátorská </w:t>
            </w:r>
            <w:r w:rsidR="00F328D6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obnova</w:t>
            </w:r>
            <w:r w:rsidR="00F328D6" w:rsidRPr="00DF41E1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 Pamätnej tabule </w:t>
            </w:r>
            <w:r w:rsidR="00F328D6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pre pomník ČA</w:t>
            </w:r>
          </w:p>
          <w:p w14:paraId="24928718" w14:textId="6F334359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42482B2" w:rsidR="002337AB" w:rsidRPr="00A550C9" w:rsidRDefault="00F328D6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8D6">
              <w:rPr>
                <w:rFonts w:ascii="Arial" w:hAnsi="Arial" w:cs="Arial"/>
                <w:i/>
                <w:iCs/>
                <w:sz w:val="20"/>
                <w:szCs w:val="20"/>
              </w:rPr>
              <w:t>Reštaurátorská obnova Pamätnej tabule pre pomník ČA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6027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951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45DD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09B0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40F9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7114"/>
    <w:rsid w:val="006410D7"/>
    <w:rsid w:val="00672C4E"/>
    <w:rsid w:val="0069364E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84018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35068"/>
    <w:rsid w:val="00C6603F"/>
    <w:rsid w:val="00C7531E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84F47"/>
    <w:rsid w:val="00E910DE"/>
    <w:rsid w:val="00EA50D4"/>
    <w:rsid w:val="00EC1B81"/>
    <w:rsid w:val="00F027C4"/>
    <w:rsid w:val="00F328D6"/>
    <w:rsid w:val="00F43A42"/>
    <w:rsid w:val="00F51798"/>
    <w:rsid w:val="00F77445"/>
    <w:rsid w:val="00F83B6A"/>
    <w:rsid w:val="00F854AB"/>
    <w:rsid w:val="00F94D74"/>
    <w:rsid w:val="00FB26ED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Jana Varečková Čániová</cp:lastModifiedBy>
  <cp:revision>6</cp:revision>
  <cp:lastPrinted>2020-03-05T12:38:00Z</cp:lastPrinted>
  <dcterms:created xsi:type="dcterms:W3CDTF">2023-10-26T12:52:00Z</dcterms:created>
  <dcterms:modified xsi:type="dcterms:W3CDTF">2023-10-27T07:23:00Z</dcterms:modified>
</cp:coreProperties>
</file>